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7657" w14:textId="77777777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31645" wp14:editId="03AA3128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86308" w14:textId="77777777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2C8813" wp14:editId="4E6D11C0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>MapSPAM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7E4819EC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5999D9DF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ataset Code: mapSpam</w:t>
            </w:r>
          </w:p>
        </w:tc>
      </w:tr>
      <w:tr w:rsidR="00037425" w:rsidRPr="00C2686F" w14:paraId="31733501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2F1771BD" w14:textId="77777777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Using a variety of inputs, SPAM uses a cross-entropy approach to make plausible estimates of crop distribution within disaggregated units.</w:t>
            </w: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</w: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>We start with the administrative (geopolitical) units for which we have been able to obtain production statistics. These may typically be national or sub-national administrative regions such as countries, states, districts, or counties. The smaller the administrative units, the better the results.</w:t>
            </w: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>We receive an already classified land-cover image, where cropland has been identified.</w:t>
            </w: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>We integrate crop-specific suitability information based on local landscape, climate and soil conditions, which provides information on how MUCH cropland exists at the pixel level.</w:t>
            </w: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>Combining all these input data and some more parameters the model applies a cross-entropy approach to obtain the final estimation of crop distribution.</w:t>
            </w:r>
          </w:p>
        </w:tc>
      </w:tr>
      <w:tr w:rsidR="00037425" w:rsidRPr="00C2686F" w14:paraId="70F68EE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53CEF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48BF60EF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iangyi Yu, Liangzhi You, Ulrike Wood-Sichra, Yating Ru, Alison K. B. Joglekar, Steffen Fritz, Wei Xiong, Miao Lu, Wenbin Wu, and Peng Yang (2010). A cultivated planet in 2010 – Part 2: The global gridded agricultural-production maps. Earth System Science Data. https://doi.org/10.5194/essd-2020-11</w:t>
            </w:r>
          </w:p>
        </w:tc>
      </w:tr>
      <w:tr w:rsidR="00037425" w:rsidRPr="00C2686F" w14:paraId="25717C5A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20A9D11" w14:textId="77777777" w:rsidR="00037425" w:rsidRPr="00DB13C6" w:rsidRDefault="00DB13C6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B13C6">
              <w:rPr>
                <w:rFonts w:ascii="Calibri" w:hAnsi="Calibri" w:cs="Calibri"/>
                <w:b/>
                <w:sz w:val="20"/>
                <w:szCs w:val="20"/>
              </w:rPr>
              <w:t>Layers:</w:t>
            </w:r>
          </w:p>
          <w:p w14:paraId="604A8231" w14:textId="4481259F" w:rsidR="00DB13C6" w:rsidRPr="00C2686F" w:rsidRDefault="00DB13C6" w:rsidP="00CD636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62</w:t>
            </w:r>
          </w:p>
        </w:tc>
      </w:tr>
      <w:tr w:rsidR="00037425" w:rsidRPr="00C2686F" w14:paraId="772E1081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0DBC476A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0B0C6243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>201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75225304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40D7C6E0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0F5541F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4EA8ED7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>1km</w:t>
            </w:r>
          </w:p>
        </w:tc>
        <w:tc>
          <w:tcPr>
            <w:tcW w:w="1422" w:type="pct"/>
            <w:shd w:val="clear" w:color="auto" w:fill="auto"/>
          </w:tcPr>
          <w:p w14:paraId="41AA137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4BAA3E3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>Numeric</w:t>
            </w:r>
          </w:p>
        </w:tc>
      </w:tr>
      <w:tr w:rsidR="00037425" w:rsidRPr="00C2686F" w14:paraId="0EF448E4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3D3C2B49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8556443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>https://www.mapspam.info/</w:t>
            </w:r>
          </w:p>
        </w:tc>
      </w:tr>
      <w:tr w:rsidR="00037425" w:rsidRPr="00C2686F" w14:paraId="423A21B7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D118B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40B6DC9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94ECC37" wp14:editId="6EFD2F2C">
                  <wp:extent cx="4021200" cy="2142000"/>
                  <wp:effectExtent l="0" t="0" r="0" b="0"/>
                  <wp:docPr id="10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Spam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69D08" w14:textId="7777777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41C6" w14:textId="77777777" w:rsidR="00391112" w:rsidRDefault="00391112" w:rsidP="001303EB">
      <w:pPr>
        <w:spacing w:after="0" w:line="240" w:lineRule="auto"/>
      </w:pPr>
      <w:r>
        <w:separator/>
      </w:r>
    </w:p>
  </w:endnote>
  <w:endnote w:type="continuationSeparator" w:id="0">
    <w:p w14:paraId="7A5F52DC" w14:textId="77777777" w:rsidR="00391112" w:rsidRDefault="00391112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8D3F" w14:textId="77777777" w:rsidR="00391112" w:rsidRDefault="00391112" w:rsidP="001303EB">
      <w:pPr>
        <w:spacing w:after="0" w:line="240" w:lineRule="auto"/>
      </w:pPr>
      <w:r>
        <w:separator/>
      </w:r>
    </w:p>
  </w:footnote>
  <w:footnote w:type="continuationSeparator" w:id="0">
    <w:p w14:paraId="0AB38338" w14:textId="77777777" w:rsidR="00391112" w:rsidRDefault="00391112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91112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B38B4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B13C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9A59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8</cp:revision>
  <dcterms:created xsi:type="dcterms:W3CDTF">2022-08-05T20:34:00Z</dcterms:created>
  <dcterms:modified xsi:type="dcterms:W3CDTF">2022-08-12T14:24:00Z</dcterms:modified>
</cp:coreProperties>
</file>